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6A68" w14:textId="6C2C1C97" w:rsidR="009E2B95" w:rsidRPr="00807BD3" w:rsidRDefault="0078595F" w:rsidP="009650BF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</w:t>
      </w:r>
      <w:r w:rsidR="003831CF" w:rsidRPr="00807BD3">
        <w:rPr>
          <w:b/>
          <w:color w:val="000000" w:themeColor="text1"/>
          <w:sz w:val="48"/>
          <w:szCs w:val="48"/>
        </w:rPr>
        <w:t xml:space="preserve">SITE </w:t>
      </w:r>
      <w:r w:rsidR="00506EBA" w:rsidRPr="00807BD3">
        <w:rPr>
          <w:b/>
          <w:color w:val="000000" w:themeColor="text1"/>
          <w:sz w:val="48"/>
          <w:szCs w:val="48"/>
        </w:rPr>
        <w:t xml:space="preserve">EXPENSES </w:t>
      </w:r>
      <w:r w:rsidR="009E2B95" w:rsidRPr="00807BD3">
        <w:rPr>
          <w:b/>
          <w:color w:val="000000" w:themeColor="text1"/>
          <w:sz w:val="48"/>
          <w:szCs w:val="48"/>
        </w:rPr>
        <w:t>FRIDAY</w:t>
      </w:r>
    </w:p>
    <w:p w14:paraId="07051CB2" w14:textId="63AFD931" w:rsidR="009650BF" w:rsidRPr="00807BD3" w:rsidRDefault="00AC364F" w:rsidP="009E2B95">
      <w:pPr>
        <w:jc w:val="right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11</w:t>
      </w:r>
      <w:r w:rsidR="00A44329" w:rsidRPr="00807BD3">
        <w:rPr>
          <w:b/>
          <w:color w:val="000000" w:themeColor="text1"/>
          <w:sz w:val="48"/>
          <w:szCs w:val="48"/>
        </w:rPr>
        <w:t>/10</w:t>
      </w:r>
      <w:r w:rsidR="004F6C4A" w:rsidRPr="00807BD3">
        <w:rPr>
          <w:b/>
          <w:color w:val="000000" w:themeColor="text1"/>
          <w:sz w:val="48"/>
          <w:szCs w:val="48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220E17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220E17">
        <w:trPr>
          <w:trHeight w:val="618"/>
        </w:trPr>
        <w:tc>
          <w:tcPr>
            <w:tcW w:w="1636" w:type="dxa"/>
            <w:vAlign w:val="bottom"/>
          </w:tcPr>
          <w:p w14:paraId="0AD938C2" w14:textId="5F1F2715" w:rsidR="00F50475" w:rsidRPr="00A1410F" w:rsidRDefault="00AC364F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2BCE165F" w:rsidR="00F50475" w:rsidRPr="00A1410F" w:rsidRDefault="00AC364F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FUEL, HOUSE 1 &amp; 2</w:t>
            </w:r>
          </w:p>
        </w:tc>
        <w:tc>
          <w:tcPr>
            <w:tcW w:w="1094" w:type="dxa"/>
            <w:vAlign w:val="bottom"/>
          </w:tcPr>
          <w:p w14:paraId="4D5C89D1" w14:textId="41799CC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7720D630" w:rsidR="00F50475" w:rsidRPr="00A1410F" w:rsidRDefault="00AC364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88" w:type="dxa"/>
            <w:vAlign w:val="bottom"/>
          </w:tcPr>
          <w:p w14:paraId="26FD9EAB" w14:textId="53F286D1" w:rsidR="00F50475" w:rsidRPr="00A1410F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220E17">
        <w:trPr>
          <w:trHeight w:val="772"/>
        </w:trPr>
        <w:tc>
          <w:tcPr>
            <w:tcW w:w="1636" w:type="dxa"/>
            <w:vAlign w:val="bottom"/>
          </w:tcPr>
          <w:p w14:paraId="4070B41B" w14:textId="717C5CC5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167D127C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FUEL, HILUX 1 &amp; 2</w:t>
            </w:r>
          </w:p>
        </w:tc>
        <w:tc>
          <w:tcPr>
            <w:tcW w:w="1094" w:type="dxa"/>
            <w:vAlign w:val="bottom"/>
          </w:tcPr>
          <w:p w14:paraId="184D7362" w14:textId="49CD094C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4A0E1E3" w14:textId="7CE7B838" w:rsidR="00F50475" w:rsidRPr="00A1410F" w:rsidRDefault="00AC364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8" w:type="dxa"/>
            <w:vAlign w:val="bottom"/>
          </w:tcPr>
          <w:p w14:paraId="2813E307" w14:textId="0BEB3428" w:rsidR="00F50475" w:rsidRPr="00A1410F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220E17">
        <w:trPr>
          <w:trHeight w:val="772"/>
        </w:trPr>
        <w:tc>
          <w:tcPr>
            <w:tcW w:w="1636" w:type="dxa"/>
            <w:vAlign w:val="bottom"/>
          </w:tcPr>
          <w:p w14:paraId="6476F401" w14:textId="5513A51B" w:rsidR="00954841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427BAE8B" w14:textId="0FB52BE8" w:rsidR="00954841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PLASTERING (BALANCE)</w:t>
            </w:r>
          </w:p>
        </w:tc>
        <w:tc>
          <w:tcPr>
            <w:tcW w:w="1094" w:type="dxa"/>
            <w:vAlign w:val="bottom"/>
          </w:tcPr>
          <w:p w14:paraId="1DE3DEB8" w14:textId="7E6E1FAE" w:rsidR="00954841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9E3F29D" w14:textId="0C86A715" w:rsidR="00954841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48DF4C99" w14:textId="21017D83" w:rsidR="00954841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220E17">
        <w:trPr>
          <w:trHeight w:val="772"/>
        </w:trPr>
        <w:tc>
          <w:tcPr>
            <w:tcW w:w="1636" w:type="dxa"/>
            <w:vAlign w:val="bottom"/>
          </w:tcPr>
          <w:p w14:paraId="6C2882BB" w14:textId="5D8F6CEE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7C81AEDC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WELDING (PART PAYMENT)</w:t>
            </w:r>
          </w:p>
        </w:tc>
        <w:tc>
          <w:tcPr>
            <w:tcW w:w="1094" w:type="dxa"/>
            <w:vAlign w:val="bottom"/>
          </w:tcPr>
          <w:p w14:paraId="49C91AAE" w14:textId="60502B30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8A8E3AF" w14:textId="08C0C546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70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1081C7B4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CF3BE74" w14:textId="2B024936" w:rsidTr="00220E17">
        <w:trPr>
          <w:trHeight w:val="730"/>
        </w:trPr>
        <w:tc>
          <w:tcPr>
            <w:tcW w:w="1636" w:type="dxa"/>
            <w:vAlign w:val="bottom"/>
          </w:tcPr>
          <w:p w14:paraId="7F83A504" w14:textId="1AF5E3AA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85E887B" w14:textId="57392472" w:rsidR="00F50475" w:rsidRPr="00A1410F" w:rsidRDefault="00AC364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WOOD BALANCE</w:t>
            </w:r>
          </w:p>
        </w:tc>
        <w:tc>
          <w:tcPr>
            <w:tcW w:w="1094" w:type="dxa"/>
            <w:vAlign w:val="bottom"/>
          </w:tcPr>
          <w:p w14:paraId="31BBCEA8" w14:textId="21279359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3A17903" w14:textId="1EA186C6" w:rsidR="00F50475" w:rsidRPr="00A1410F" w:rsidRDefault="00AC364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11BF6C45" w14:textId="0E1295A6" w:rsidR="00F50475" w:rsidRPr="00A1410F" w:rsidRDefault="00AC364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55A9918" w:rsidR="002E0A22" w:rsidRPr="00807BD3" w:rsidRDefault="0083166E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9E2B95" w:rsidRPr="00807BD3">
        <w:rPr>
          <w:b/>
          <w:color w:val="000000" w:themeColor="text1"/>
          <w:sz w:val="48"/>
          <w:szCs w:val="48"/>
        </w:rPr>
        <w:t>415,0</w:t>
      </w:r>
      <w:r w:rsidR="00B016A9" w:rsidRPr="00807BD3">
        <w:rPr>
          <w:b/>
          <w:color w:val="000000" w:themeColor="text1"/>
          <w:sz w:val="48"/>
          <w:szCs w:val="48"/>
        </w:rPr>
        <w:t>00</w:t>
      </w:r>
      <w:r w:rsidR="00F50475" w:rsidRPr="00807BD3">
        <w:rPr>
          <w:b/>
          <w:color w:val="000000" w:themeColor="text1"/>
          <w:sz w:val="48"/>
          <w:szCs w:val="48"/>
        </w:rPr>
        <w:t>.00</w:t>
      </w:r>
    </w:p>
    <w:p w14:paraId="1D91599B" w14:textId="77777777" w:rsidR="009E2B95" w:rsidRPr="002619F4" w:rsidRDefault="009E2B95">
      <w:pPr>
        <w:rPr>
          <w:b/>
          <w:color w:val="000000" w:themeColor="text1"/>
          <w:sz w:val="56"/>
          <w:szCs w:val="56"/>
        </w:rPr>
      </w:pPr>
    </w:p>
    <w:p w14:paraId="4EE38C95" w14:textId="068FC0E0" w:rsidR="00B37D8D" w:rsidRDefault="00B37D8D">
      <w:pPr>
        <w:rPr>
          <w:b/>
          <w:color w:val="000000" w:themeColor="text1"/>
          <w:sz w:val="40"/>
          <w:szCs w:val="40"/>
        </w:rPr>
      </w:pPr>
    </w:p>
    <w:p w14:paraId="47C02829" w14:textId="77777777" w:rsidR="009E2B95" w:rsidRPr="00807BD3" w:rsidRDefault="00AC364F" w:rsidP="009E2B95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SITE EXPENSES </w:t>
      </w:r>
      <w:r w:rsidR="009E2B95" w:rsidRPr="00807BD3">
        <w:rPr>
          <w:b/>
          <w:color w:val="000000" w:themeColor="text1"/>
          <w:sz w:val="48"/>
          <w:szCs w:val="48"/>
        </w:rPr>
        <w:t>SUN</w:t>
      </w:r>
      <w:r w:rsidRPr="00807BD3">
        <w:rPr>
          <w:b/>
          <w:color w:val="000000" w:themeColor="text1"/>
          <w:sz w:val="48"/>
          <w:szCs w:val="48"/>
        </w:rPr>
        <w:t xml:space="preserve">DAY </w:t>
      </w:r>
    </w:p>
    <w:p w14:paraId="4580AF1B" w14:textId="31D17F77" w:rsidR="00AC364F" w:rsidRPr="00807BD3" w:rsidRDefault="00AC364F" w:rsidP="009E2B95">
      <w:pPr>
        <w:jc w:val="right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13</w:t>
      </w:r>
      <w:r w:rsidRPr="00807BD3">
        <w:rPr>
          <w:b/>
          <w:color w:val="000000" w:themeColor="text1"/>
          <w:sz w:val="48"/>
          <w:szCs w:val="48"/>
        </w:rPr>
        <w:t>/10/2019</w:t>
      </w:r>
    </w:p>
    <w:p w14:paraId="74CA7B6B" w14:textId="77777777" w:rsidR="00AC364F" w:rsidRPr="0078595F" w:rsidRDefault="00AC364F" w:rsidP="00AC364F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AC364F" w:rsidRPr="0078595F" w14:paraId="5C812D69" w14:textId="77777777" w:rsidTr="002A18F7">
        <w:trPr>
          <w:trHeight w:val="773"/>
        </w:trPr>
        <w:tc>
          <w:tcPr>
            <w:tcW w:w="1636" w:type="dxa"/>
          </w:tcPr>
          <w:p w14:paraId="16EDA532" w14:textId="77777777" w:rsidR="00AC364F" w:rsidRPr="0078595F" w:rsidRDefault="00AC364F" w:rsidP="002A18F7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35E7233D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7F3FBE36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4B7122C4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4E4F8A80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AC364F" w:rsidRPr="0078595F" w14:paraId="305CA113" w14:textId="77777777" w:rsidTr="002A18F7">
        <w:trPr>
          <w:trHeight w:val="618"/>
        </w:trPr>
        <w:tc>
          <w:tcPr>
            <w:tcW w:w="1636" w:type="dxa"/>
            <w:vAlign w:val="bottom"/>
          </w:tcPr>
          <w:p w14:paraId="62B7F7F9" w14:textId="055C29B6" w:rsidR="00AC364F" w:rsidRPr="00A1410F" w:rsidRDefault="00AC364F" w:rsidP="002A18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3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6B0FBB3" w14:textId="47EAAAD6" w:rsidR="00AC364F" w:rsidRPr="00A1410F" w:rsidRDefault="00AC364F" w:rsidP="002A18F7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BRAKEPAD, WHEEL BALANCING &amp; ALIGNMENT</w:t>
            </w:r>
          </w:p>
        </w:tc>
        <w:tc>
          <w:tcPr>
            <w:tcW w:w="1094" w:type="dxa"/>
            <w:vAlign w:val="bottom"/>
          </w:tcPr>
          <w:p w14:paraId="0EB4DF9E" w14:textId="77777777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BF35EDB" w14:textId="77777777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88" w:type="dxa"/>
            <w:vAlign w:val="bottom"/>
          </w:tcPr>
          <w:p w14:paraId="528AC2B6" w14:textId="77777777" w:rsidR="00AC364F" w:rsidRPr="00A1410F" w:rsidRDefault="00AC364F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74D90921" w14:textId="77777777" w:rsidR="00AC364F" w:rsidRDefault="00AC364F" w:rsidP="00AC364F">
      <w:pPr>
        <w:rPr>
          <w:b/>
          <w:color w:val="000000" w:themeColor="text1"/>
          <w:sz w:val="56"/>
          <w:szCs w:val="56"/>
        </w:rPr>
      </w:pPr>
    </w:p>
    <w:p w14:paraId="45402CB3" w14:textId="7CBF8D22" w:rsidR="00AC364F" w:rsidRPr="00807BD3" w:rsidRDefault="00AC364F" w:rsidP="00AC364F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9E2B95" w:rsidRPr="00807BD3">
        <w:rPr>
          <w:b/>
          <w:color w:val="000000" w:themeColor="text1"/>
          <w:sz w:val="48"/>
          <w:szCs w:val="48"/>
        </w:rPr>
        <w:t>10,0</w:t>
      </w:r>
      <w:r w:rsidRPr="00807BD3">
        <w:rPr>
          <w:b/>
          <w:color w:val="000000" w:themeColor="text1"/>
          <w:sz w:val="48"/>
          <w:szCs w:val="48"/>
        </w:rPr>
        <w:t>00.00</w:t>
      </w:r>
    </w:p>
    <w:p w14:paraId="49FFB6A7" w14:textId="77777777" w:rsidR="00AC364F" w:rsidRPr="00365677" w:rsidRDefault="00AC364F" w:rsidP="00AC364F">
      <w:pPr>
        <w:rPr>
          <w:b/>
          <w:color w:val="000000" w:themeColor="text1"/>
          <w:sz w:val="40"/>
          <w:szCs w:val="40"/>
        </w:rPr>
      </w:pPr>
    </w:p>
    <w:p w14:paraId="739121B2" w14:textId="5AEE7829" w:rsidR="009E2B95" w:rsidRPr="00807BD3" w:rsidRDefault="00AC364F" w:rsidP="009E2B95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lastRenderedPageBreak/>
        <w:t xml:space="preserve">DAILY SITE EXPENSES </w:t>
      </w:r>
      <w:r w:rsidR="009E2B95" w:rsidRPr="00807BD3">
        <w:rPr>
          <w:b/>
          <w:color w:val="000000" w:themeColor="text1"/>
          <w:sz w:val="48"/>
          <w:szCs w:val="48"/>
        </w:rPr>
        <w:t>MON</w:t>
      </w:r>
      <w:r w:rsidRPr="00807BD3">
        <w:rPr>
          <w:b/>
          <w:color w:val="000000" w:themeColor="text1"/>
          <w:sz w:val="48"/>
          <w:szCs w:val="48"/>
        </w:rPr>
        <w:t>DAY</w:t>
      </w:r>
    </w:p>
    <w:p w14:paraId="1A90AFFE" w14:textId="21C69929" w:rsidR="00AC364F" w:rsidRPr="00807BD3" w:rsidRDefault="00AC364F" w:rsidP="009E2B95">
      <w:pPr>
        <w:jc w:val="right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14</w:t>
      </w:r>
      <w:r w:rsidRPr="00807BD3">
        <w:rPr>
          <w:b/>
          <w:color w:val="000000" w:themeColor="text1"/>
          <w:sz w:val="48"/>
          <w:szCs w:val="48"/>
        </w:rPr>
        <w:t>/10/2019</w:t>
      </w:r>
    </w:p>
    <w:p w14:paraId="3BBC7685" w14:textId="77777777" w:rsidR="00AC364F" w:rsidRPr="0078595F" w:rsidRDefault="00AC364F" w:rsidP="00AC364F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887" w:type="dxa"/>
        <w:tblInd w:w="-39" w:type="dxa"/>
        <w:tblLook w:val="04A0" w:firstRow="1" w:lastRow="0" w:firstColumn="1" w:lastColumn="0" w:noHBand="0" w:noVBand="1"/>
      </w:tblPr>
      <w:tblGrid>
        <w:gridCol w:w="1437"/>
        <w:gridCol w:w="4076"/>
        <w:gridCol w:w="897"/>
        <w:gridCol w:w="1675"/>
        <w:gridCol w:w="1802"/>
      </w:tblGrid>
      <w:tr w:rsidR="00AC364F" w:rsidRPr="0078595F" w14:paraId="73D1C27C" w14:textId="77777777" w:rsidTr="00AC364F">
        <w:trPr>
          <w:trHeight w:val="773"/>
        </w:trPr>
        <w:tc>
          <w:tcPr>
            <w:tcW w:w="1437" w:type="dxa"/>
          </w:tcPr>
          <w:p w14:paraId="481B9E96" w14:textId="77777777" w:rsidR="00AC364F" w:rsidRPr="0078595F" w:rsidRDefault="00AC364F" w:rsidP="002A18F7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076" w:type="dxa"/>
          </w:tcPr>
          <w:p w14:paraId="669FCB43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897" w:type="dxa"/>
          </w:tcPr>
          <w:p w14:paraId="1B45C353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5E6315E7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802" w:type="dxa"/>
          </w:tcPr>
          <w:p w14:paraId="1A4C1517" w14:textId="77777777" w:rsidR="00AC364F" w:rsidRPr="0078595F" w:rsidRDefault="00AC364F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AC364F" w:rsidRPr="0078595F" w14:paraId="12D1FA17" w14:textId="77777777" w:rsidTr="00AC364F">
        <w:trPr>
          <w:trHeight w:val="618"/>
        </w:trPr>
        <w:tc>
          <w:tcPr>
            <w:tcW w:w="1437" w:type="dxa"/>
            <w:vAlign w:val="bottom"/>
          </w:tcPr>
          <w:p w14:paraId="511EF28D" w14:textId="37A68C85" w:rsidR="00AC364F" w:rsidRPr="00A1410F" w:rsidRDefault="00AC364F" w:rsidP="002A18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2B4BED75" w14:textId="48DC944C" w:rsidR="00AC364F" w:rsidRPr="00A1410F" w:rsidRDefault="00AC364F" w:rsidP="002A18F7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FUEL CAMRY</w:t>
            </w:r>
          </w:p>
        </w:tc>
        <w:tc>
          <w:tcPr>
            <w:tcW w:w="897" w:type="dxa"/>
            <w:vAlign w:val="bottom"/>
          </w:tcPr>
          <w:p w14:paraId="1AE15A01" w14:textId="77777777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2468A31" w14:textId="0BBA8F72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802" w:type="dxa"/>
            <w:vAlign w:val="bottom"/>
          </w:tcPr>
          <w:p w14:paraId="77304B9F" w14:textId="01A36FA1" w:rsidR="00AC364F" w:rsidRPr="00A1410F" w:rsidRDefault="00AC364F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AC364F" w:rsidRPr="0078595F" w14:paraId="098FA212" w14:textId="77777777" w:rsidTr="00AC364F">
        <w:trPr>
          <w:trHeight w:val="772"/>
        </w:trPr>
        <w:tc>
          <w:tcPr>
            <w:tcW w:w="1437" w:type="dxa"/>
            <w:vAlign w:val="bottom"/>
          </w:tcPr>
          <w:p w14:paraId="1C740A6A" w14:textId="6D21F757" w:rsidR="00AC364F" w:rsidRPr="00A1410F" w:rsidRDefault="00AC364F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2AC057FB" w14:textId="123383F3" w:rsidR="00AC364F" w:rsidRPr="00A1410F" w:rsidRDefault="00AC364F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C364F">
              <w:rPr>
                <w:rFonts w:ascii="Calibri" w:eastAsia="Times New Roman" w:hAnsi="Calibri"/>
                <w:color w:val="000000"/>
                <w:sz w:val="32"/>
                <w:szCs w:val="32"/>
              </w:rPr>
              <w:t>PLUMBING/TI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LING/DRESSING </w:t>
            </w:r>
          </w:p>
        </w:tc>
        <w:tc>
          <w:tcPr>
            <w:tcW w:w="897" w:type="dxa"/>
            <w:vAlign w:val="bottom"/>
          </w:tcPr>
          <w:p w14:paraId="2FFBF8FF" w14:textId="77777777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08C2D0B" w14:textId="75FE27DC" w:rsidR="00AC364F" w:rsidRPr="00A1410F" w:rsidRDefault="00AC364F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802" w:type="dxa"/>
            <w:vAlign w:val="bottom"/>
          </w:tcPr>
          <w:p w14:paraId="4CA8FA1A" w14:textId="324C21DA" w:rsidR="00AC364F" w:rsidRPr="00A1410F" w:rsidRDefault="00AC364F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1A9FAD50" w14:textId="77777777" w:rsidR="00AC364F" w:rsidRDefault="00AC364F" w:rsidP="00AC364F">
      <w:pPr>
        <w:rPr>
          <w:b/>
          <w:color w:val="000000" w:themeColor="text1"/>
          <w:sz w:val="56"/>
          <w:szCs w:val="56"/>
        </w:rPr>
      </w:pPr>
    </w:p>
    <w:p w14:paraId="7AC8862A" w14:textId="3E1A0E72" w:rsidR="00AC364F" w:rsidRPr="00807BD3" w:rsidRDefault="00AC364F" w:rsidP="00AC364F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807BD3" w:rsidRPr="00807BD3">
        <w:rPr>
          <w:b/>
          <w:color w:val="000000" w:themeColor="text1"/>
          <w:sz w:val="48"/>
          <w:szCs w:val="48"/>
        </w:rPr>
        <w:t>108,5</w:t>
      </w:r>
      <w:r w:rsidRPr="00807BD3">
        <w:rPr>
          <w:b/>
          <w:color w:val="000000" w:themeColor="text1"/>
          <w:sz w:val="48"/>
          <w:szCs w:val="48"/>
        </w:rPr>
        <w:t>00.00</w:t>
      </w:r>
    </w:p>
    <w:p w14:paraId="2AA6365F" w14:textId="77777777" w:rsidR="00AC364F" w:rsidRDefault="00AC364F">
      <w:pPr>
        <w:rPr>
          <w:b/>
          <w:color w:val="000000" w:themeColor="text1"/>
          <w:sz w:val="40"/>
          <w:szCs w:val="40"/>
        </w:rPr>
      </w:pPr>
    </w:p>
    <w:p w14:paraId="34C18738" w14:textId="77777777" w:rsidR="006472BD" w:rsidRDefault="006472BD">
      <w:pPr>
        <w:rPr>
          <w:b/>
          <w:color w:val="000000" w:themeColor="text1"/>
          <w:sz w:val="40"/>
          <w:szCs w:val="40"/>
        </w:rPr>
      </w:pPr>
    </w:p>
    <w:p w14:paraId="09849490" w14:textId="77777777" w:rsidR="009E2B95" w:rsidRPr="00807BD3" w:rsidRDefault="006472BD" w:rsidP="006472BD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SITE EXPENSES </w:t>
      </w:r>
      <w:r w:rsidRPr="00807BD3">
        <w:rPr>
          <w:b/>
          <w:color w:val="000000" w:themeColor="text1"/>
          <w:sz w:val="48"/>
          <w:szCs w:val="48"/>
        </w:rPr>
        <w:t xml:space="preserve">THURSDAY </w:t>
      </w:r>
    </w:p>
    <w:p w14:paraId="1BF42066" w14:textId="3E441FB8" w:rsidR="006472BD" w:rsidRPr="00807BD3" w:rsidRDefault="006472BD" w:rsidP="009E2B95">
      <w:pPr>
        <w:jc w:val="right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17</w:t>
      </w:r>
      <w:r w:rsidRPr="00807BD3">
        <w:rPr>
          <w:b/>
          <w:color w:val="000000" w:themeColor="text1"/>
          <w:sz w:val="48"/>
          <w:szCs w:val="48"/>
        </w:rPr>
        <w:t>/10/2019</w:t>
      </w:r>
    </w:p>
    <w:p w14:paraId="7F8BADC3" w14:textId="77777777" w:rsidR="006472BD" w:rsidRPr="0078595F" w:rsidRDefault="006472BD" w:rsidP="006472BD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887" w:type="dxa"/>
        <w:tblInd w:w="-39" w:type="dxa"/>
        <w:tblLook w:val="04A0" w:firstRow="1" w:lastRow="0" w:firstColumn="1" w:lastColumn="0" w:noHBand="0" w:noVBand="1"/>
      </w:tblPr>
      <w:tblGrid>
        <w:gridCol w:w="1437"/>
        <w:gridCol w:w="4076"/>
        <w:gridCol w:w="897"/>
        <w:gridCol w:w="1675"/>
        <w:gridCol w:w="1802"/>
      </w:tblGrid>
      <w:tr w:rsidR="006472BD" w:rsidRPr="0078595F" w14:paraId="56F0750D" w14:textId="77777777" w:rsidTr="002A18F7">
        <w:trPr>
          <w:trHeight w:val="773"/>
        </w:trPr>
        <w:tc>
          <w:tcPr>
            <w:tcW w:w="1437" w:type="dxa"/>
          </w:tcPr>
          <w:p w14:paraId="2C960156" w14:textId="77777777" w:rsidR="006472BD" w:rsidRPr="0078595F" w:rsidRDefault="006472BD" w:rsidP="002A18F7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076" w:type="dxa"/>
          </w:tcPr>
          <w:p w14:paraId="11BDFE83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897" w:type="dxa"/>
          </w:tcPr>
          <w:p w14:paraId="40D998E5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6CB5098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802" w:type="dxa"/>
          </w:tcPr>
          <w:p w14:paraId="70DFDB64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6472BD" w:rsidRPr="0078595F" w14:paraId="046C3D1A" w14:textId="77777777" w:rsidTr="002A18F7">
        <w:trPr>
          <w:trHeight w:val="618"/>
        </w:trPr>
        <w:tc>
          <w:tcPr>
            <w:tcW w:w="1437" w:type="dxa"/>
            <w:vAlign w:val="bottom"/>
          </w:tcPr>
          <w:p w14:paraId="61C758F3" w14:textId="13188D4B" w:rsidR="006472BD" w:rsidRPr="00A1410F" w:rsidRDefault="006472BD" w:rsidP="002A18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37AC4B54" w14:textId="3A219D20" w:rsidR="006472BD" w:rsidRPr="00A1410F" w:rsidRDefault="006472BD" w:rsidP="002A18F7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PLASTIC WELDING MACHINE</w:t>
            </w:r>
          </w:p>
        </w:tc>
        <w:tc>
          <w:tcPr>
            <w:tcW w:w="897" w:type="dxa"/>
            <w:vAlign w:val="bottom"/>
          </w:tcPr>
          <w:p w14:paraId="67D2A251" w14:textId="77777777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6A9DE3C" w14:textId="2E621BE3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0,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802" w:type="dxa"/>
            <w:vAlign w:val="bottom"/>
          </w:tcPr>
          <w:p w14:paraId="0DBF715A" w14:textId="7BE17C64" w:rsidR="006472BD" w:rsidRPr="00A1410F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472BD" w:rsidRPr="0078595F" w14:paraId="68E5C121" w14:textId="77777777" w:rsidTr="002A18F7">
        <w:trPr>
          <w:trHeight w:val="772"/>
        </w:trPr>
        <w:tc>
          <w:tcPr>
            <w:tcW w:w="1437" w:type="dxa"/>
            <w:vAlign w:val="bottom"/>
          </w:tcPr>
          <w:p w14:paraId="4770B2C9" w14:textId="524A8AD6" w:rsidR="006472BD" w:rsidRPr="00A1410F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4987A688" w14:textId="6F546A92" w:rsidR="006472BD" w:rsidRPr="00A1410F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FUEL, HOUSE 1 &amp; 2</w:t>
            </w:r>
          </w:p>
        </w:tc>
        <w:tc>
          <w:tcPr>
            <w:tcW w:w="897" w:type="dxa"/>
            <w:vAlign w:val="bottom"/>
          </w:tcPr>
          <w:p w14:paraId="740C7D41" w14:textId="77777777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E2E1C41" w14:textId="14894BA4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802" w:type="dxa"/>
            <w:vAlign w:val="bottom"/>
          </w:tcPr>
          <w:p w14:paraId="69FEA3FB" w14:textId="7495F2FE" w:rsidR="006472BD" w:rsidRPr="00A1410F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472BD" w:rsidRPr="0078595F" w14:paraId="1883E040" w14:textId="77777777" w:rsidTr="002A18F7">
        <w:trPr>
          <w:trHeight w:val="772"/>
        </w:trPr>
        <w:tc>
          <w:tcPr>
            <w:tcW w:w="1437" w:type="dxa"/>
            <w:vAlign w:val="bottom"/>
          </w:tcPr>
          <w:p w14:paraId="63DB1948" w14:textId="2B80D52A" w:rsid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/10/19</w:t>
            </w:r>
          </w:p>
        </w:tc>
        <w:tc>
          <w:tcPr>
            <w:tcW w:w="4076" w:type="dxa"/>
            <w:vAlign w:val="bottom"/>
          </w:tcPr>
          <w:p w14:paraId="6765C369" w14:textId="297B08A3" w:rsidR="006472BD" w:rsidRP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HILUX 2</w:t>
            </w:r>
          </w:p>
        </w:tc>
        <w:tc>
          <w:tcPr>
            <w:tcW w:w="897" w:type="dxa"/>
            <w:vAlign w:val="bottom"/>
          </w:tcPr>
          <w:p w14:paraId="46066E55" w14:textId="1193E8EE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FC38EE3" w14:textId="725BA02A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802" w:type="dxa"/>
            <w:vAlign w:val="bottom"/>
          </w:tcPr>
          <w:p w14:paraId="0C4D9CC5" w14:textId="401C63D1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6472BD" w:rsidRPr="0078595F" w14:paraId="027BC624" w14:textId="77777777" w:rsidTr="002A18F7">
        <w:trPr>
          <w:trHeight w:val="772"/>
        </w:trPr>
        <w:tc>
          <w:tcPr>
            <w:tcW w:w="1437" w:type="dxa"/>
            <w:vAlign w:val="bottom"/>
          </w:tcPr>
          <w:p w14:paraId="38544C6F" w14:textId="087E7F22" w:rsid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/10/19</w:t>
            </w:r>
          </w:p>
        </w:tc>
        <w:tc>
          <w:tcPr>
            <w:tcW w:w="4076" w:type="dxa"/>
            <w:vAlign w:val="bottom"/>
          </w:tcPr>
          <w:p w14:paraId="1505213C" w14:textId="5E883C5E" w:rsidR="006472BD" w:rsidRP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UTTING STONES</w:t>
            </w:r>
          </w:p>
        </w:tc>
        <w:tc>
          <w:tcPr>
            <w:tcW w:w="897" w:type="dxa"/>
            <w:vAlign w:val="bottom"/>
          </w:tcPr>
          <w:p w14:paraId="00D8A549" w14:textId="1C2E2CCF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Align w:val="bottom"/>
          </w:tcPr>
          <w:p w14:paraId="124994A0" w14:textId="3279B98C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802" w:type="dxa"/>
            <w:vAlign w:val="bottom"/>
          </w:tcPr>
          <w:p w14:paraId="2BD76CF5" w14:textId="02CFFA1E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6472BD" w:rsidRPr="0078595F" w14:paraId="78B3A14A" w14:textId="77777777" w:rsidTr="002A18F7">
        <w:trPr>
          <w:trHeight w:val="772"/>
        </w:trPr>
        <w:tc>
          <w:tcPr>
            <w:tcW w:w="1437" w:type="dxa"/>
            <w:vAlign w:val="bottom"/>
          </w:tcPr>
          <w:p w14:paraId="0733CC2A" w14:textId="77DFEAC7" w:rsid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/10/19</w:t>
            </w:r>
          </w:p>
        </w:tc>
        <w:tc>
          <w:tcPr>
            <w:tcW w:w="4076" w:type="dxa"/>
            <w:vAlign w:val="bottom"/>
          </w:tcPr>
          <w:p w14:paraId="692C14AA" w14:textId="1BAC78DA" w:rsidR="006472BD" w:rsidRP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DIES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EL 50 LITRES </w:t>
            </w:r>
          </w:p>
        </w:tc>
        <w:tc>
          <w:tcPr>
            <w:tcW w:w="897" w:type="dxa"/>
            <w:vAlign w:val="bottom"/>
          </w:tcPr>
          <w:p w14:paraId="5B219A71" w14:textId="7FBB0498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75" w:type="dxa"/>
            <w:vAlign w:val="bottom"/>
          </w:tcPr>
          <w:p w14:paraId="332ED557" w14:textId="44AC4829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0.00</w:t>
            </w:r>
          </w:p>
        </w:tc>
        <w:tc>
          <w:tcPr>
            <w:tcW w:w="1802" w:type="dxa"/>
            <w:vAlign w:val="bottom"/>
          </w:tcPr>
          <w:p w14:paraId="26BB40DA" w14:textId="205930ED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3,000.00</w:t>
            </w:r>
          </w:p>
        </w:tc>
      </w:tr>
    </w:tbl>
    <w:p w14:paraId="512EECDF" w14:textId="77777777" w:rsidR="006472BD" w:rsidRDefault="006472BD" w:rsidP="006472BD">
      <w:pPr>
        <w:rPr>
          <w:b/>
          <w:color w:val="000000" w:themeColor="text1"/>
          <w:sz w:val="56"/>
          <w:szCs w:val="56"/>
        </w:rPr>
      </w:pPr>
    </w:p>
    <w:p w14:paraId="104217B5" w14:textId="2A513218" w:rsidR="006472BD" w:rsidRPr="00807BD3" w:rsidRDefault="006472BD" w:rsidP="006472BD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807BD3" w:rsidRPr="00807BD3">
        <w:rPr>
          <w:b/>
          <w:color w:val="000000" w:themeColor="text1"/>
          <w:sz w:val="48"/>
          <w:szCs w:val="48"/>
        </w:rPr>
        <w:t>102,0</w:t>
      </w:r>
      <w:r w:rsidRPr="00807BD3">
        <w:rPr>
          <w:b/>
          <w:color w:val="000000" w:themeColor="text1"/>
          <w:sz w:val="48"/>
          <w:szCs w:val="48"/>
        </w:rPr>
        <w:t>00.00</w:t>
      </w:r>
    </w:p>
    <w:p w14:paraId="103724B5" w14:textId="77777777" w:rsidR="006472BD" w:rsidRDefault="006472BD" w:rsidP="006472BD">
      <w:pPr>
        <w:rPr>
          <w:b/>
          <w:color w:val="000000" w:themeColor="text1"/>
          <w:sz w:val="40"/>
          <w:szCs w:val="40"/>
        </w:rPr>
      </w:pPr>
    </w:p>
    <w:p w14:paraId="07FFFCC5" w14:textId="77777777" w:rsidR="009E2B95" w:rsidRPr="00807BD3" w:rsidRDefault="006472BD" w:rsidP="006472BD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SITE EXPENSES </w:t>
      </w:r>
      <w:r w:rsidR="009E2B95" w:rsidRPr="00807BD3">
        <w:rPr>
          <w:b/>
          <w:color w:val="000000" w:themeColor="text1"/>
          <w:sz w:val="48"/>
          <w:szCs w:val="48"/>
        </w:rPr>
        <w:t>SATUR</w:t>
      </w:r>
      <w:r w:rsidRPr="00807BD3">
        <w:rPr>
          <w:b/>
          <w:color w:val="000000" w:themeColor="text1"/>
          <w:sz w:val="48"/>
          <w:szCs w:val="48"/>
        </w:rPr>
        <w:t xml:space="preserve">DAY </w:t>
      </w:r>
    </w:p>
    <w:p w14:paraId="2E87F757" w14:textId="0290BC21" w:rsidR="006472BD" w:rsidRPr="00807BD3" w:rsidRDefault="006472BD" w:rsidP="009E2B95">
      <w:pPr>
        <w:jc w:val="right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19</w:t>
      </w:r>
      <w:r w:rsidRPr="00807BD3">
        <w:rPr>
          <w:b/>
          <w:color w:val="000000" w:themeColor="text1"/>
          <w:sz w:val="48"/>
          <w:szCs w:val="48"/>
        </w:rPr>
        <w:t>/10/2019</w:t>
      </w:r>
    </w:p>
    <w:p w14:paraId="3128984D" w14:textId="77777777" w:rsidR="006472BD" w:rsidRPr="0078595F" w:rsidRDefault="006472BD" w:rsidP="006472BD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887" w:type="dxa"/>
        <w:tblInd w:w="-39" w:type="dxa"/>
        <w:tblLook w:val="04A0" w:firstRow="1" w:lastRow="0" w:firstColumn="1" w:lastColumn="0" w:noHBand="0" w:noVBand="1"/>
      </w:tblPr>
      <w:tblGrid>
        <w:gridCol w:w="1437"/>
        <w:gridCol w:w="4076"/>
        <w:gridCol w:w="897"/>
        <w:gridCol w:w="1675"/>
        <w:gridCol w:w="1802"/>
      </w:tblGrid>
      <w:tr w:rsidR="006472BD" w:rsidRPr="0078595F" w14:paraId="3967E4EB" w14:textId="77777777" w:rsidTr="009E2B95">
        <w:trPr>
          <w:trHeight w:val="773"/>
        </w:trPr>
        <w:tc>
          <w:tcPr>
            <w:tcW w:w="1437" w:type="dxa"/>
          </w:tcPr>
          <w:p w14:paraId="7D6797B0" w14:textId="77777777" w:rsidR="006472BD" w:rsidRPr="0078595F" w:rsidRDefault="006472BD" w:rsidP="002A18F7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076" w:type="dxa"/>
          </w:tcPr>
          <w:p w14:paraId="0A33335A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897" w:type="dxa"/>
          </w:tcPr>
          <w:p w14:paraId="6945B346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31FB6B62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802" w:type="dxa"/>
          </w:tcPr>
          <w:p w14:paraId="1553581C" w14:textId="77777777" w:rsidR="006472BD" w:rsidRPr="0078595F" w:rsidRDefault="006472BD" w:rsidP="002A18F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6472BD" w:rsidRPr="0078595F" w14:paraId="2B6FC655" w14:textId="77777777" w:rsidTr="009E2B95">
        <w:trPr>
          <w:trHeight w:val="618"/>
        </w:trPr>
        <w:tc>
          <w:tcPr>
            <w:tcW w:w="1437" w:type="dxa"/>
            <w:vAlign w:val="bottom"/>
          </w:tcPr>
          <w:p w14:paraId="61C5CE6E" w14:textId="3CAE8A3C" w:rsidR="006472BD" w:rsidRPr="00A1410F" w:rsidRDefault="006472BD" w:rsidP="002A18F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7C8D419A" w14:textId="59F583EC" w:rsidR="006472BD" w:rsidRPr="00A1410F" w:rsidRDefault="006472BD" w:rsidP="002A18F7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MANITOU REPAIRS</w:t>
            </w:r>
          </w:p>
        </w:tc>
        <w:tc>
          <w:tcPr>
            <w:tcW w:w="897" w:type="dxa"/>
            <w:vAlign w:val="bottom"/>
          </w:tcPr>
          <w:p w14:paraId="521AA383" w14:textId="77777777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2FFA816" w14:textId="7FB36E8C" w:rsidR="006472BD" w:rsidRPr="00A1410F" w:rsidRDefault="009E2B95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802" w:type="dxa"/>
            <w:vAlign w:val="bottom"/>
          </w:tcPr>
          <w:p w14:paraId="04E0497C" w14:textId="4DB59C19" w:rsidR="006472BD" w:rsidRPr="00A1410F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6472BD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472BD" w:rsidRPr="0078595F" w14:paraId="2ADD3BB5" w14:textId="77777777" w:rsidTr="009E2B95">
        <w:trPr>
          <w:trHeight w:val="772"/>
        </w:trPr>
        <w:tc>
          <w:tcPr>
            <w:tcW w:w="1437" w:type="dxa"/>
            <w:vAlign w:val="bottom"/>
          </w:tcPr>
          <w:p w14:paraId="7A186BC3" w14:textId="24EB0AE9" w:rsidR="006472BD" w:rsidRPr="00A1410F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4076" w:type="dxa"/>
            <w:vAlign w:val="bottom"/>
          </w:tcPr>
          <w:p w14:paraId="15EB2396" w14:textId="6348CD19" w:rsidR="006472BD" w:rsidRPr="00A1410F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HOME COOKING GAS REFIL</w:t>
            </w:r>
          </w:p>
        </w:tc>
        <w:tc>
          <w:tcPr>
            <w:tcW w:w="897" w:type="dxa"/>
            <w:vAlign w:val="bottom"/>
          </w:tcPr>
          <w:p w14:paraId="78C0DBD3" w14:textId="77777777" w:rsidR="006472BD" w:rsidRPr="00A1410F" w:rsidRDefault="006472BD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9BE1F8C" w14:textId="60EFD5E6" w:rsidR="006472BD" w:rsidRPr="00A1410F" w:rsidRDefault="009E2B95" w:rsidP="002A18F7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6472BD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802" w:type="dxa"/>
            <w:vAlign w:val="bottom"/>
          </w:tcPr>
          <w:p w14:paraId="2DCCF4EF" w14:textId="3DC139AE" w:rsidR="006472BD" w:rsidRPr="00A1410F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6472BD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6472BD" w:rsidRPr="0078595F" w14:paraId="5E29EFC5" w14:textId="77777777" w:rsidTr="009E2B95">
        <w:trPr>
          <w:trHeight w:val="772"/>
        </w:trPr>
        <w:tc>
          <w:tcPr>
            <w:tcW w:w="1437" w:type="dxa"/>
            <w:vAlign w:val="bottom"/>
          </w:tcPr>
          <w:p w14:paraId="04486227" w14:textId="065FAFB2" w:rsid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bookmarkStart w:id="0" w:name="_GoBack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19</w:t>
            </w:r>
          </w:p>
        </w:tc>
        <w:tc>
          <w:tcPr>
            <w:tcW w:w="4076" w:type="dxa"/>
            <w:vAlign w:val="bottom"/>
          </w:tcPr>
          <w:p w14:paraId="67EA2C03" w14:textId="78B71E2A" w:rsidR="006472BD" w:rsidRPr="006472BD" w:rsidRDefault="009E2B95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LABOUR </w:t>
            </w:r>
          </w:p>
        </w:tc>
        <w:tc>
          <w:tcPr>
            <w:tcW w:w="897" w:type="dxa"/>
            <w:vAlign w:val="bottom"/>
          </w:tcPr>
          <w:p w14:paraId="1DA7519F" w14:textId="68069718" w:rsidR="006472BD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36F31522" w14:textId="1797B721" w:rsidR="006472BD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802" w:type="dxa"/>
            <w:vAlign w:val="bottom"/>
          </w:tcPr>
          <w:p w14:paraId="267E810F" w14:textId="21339BE9" w:rsidR="006472BD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bookmarkEnd w:id="0"/>
      <w:tr w:rsidR="006472BD" w:rsidRPr="0078595F" w14:paraId="7CB351EC" w14:textId="77777777" w:rsidTr="009E2B95">
        <w:trPr>
          <w:trHeight w:val="772"/>
        </w:trPr>
        <w:tc>
          <w:tcPr>
            <w:tcW w:w="1437" w:type="dxa"/>
            <w:vAlign w:val="bottom"/>
          </w:tcPr>
          <w:p w14:paraId="09E031CF" w14:textId="06CB3F90" w:rsidR="006472BD" w:rsidRDefault="006472BD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19</w:t>
            </w:r>
          </w:p>
        </w:tc>
        <w:tc>
          <w:tcPr>
            <w:tcW w:w="4076" w:type="dxa"/>
            <w:vAlign w:val="bottom"/>
          </w:tcPr>
          <w:p w14:paraId="78E3927C" w14:textId="16763B4D" w:rsidR="006472BD" w:rsidRPr="006472BD" w:rsidRDefault="009E2B95" w:rsidP="002A18F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9E2B95"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 FOR MOULDERS</w:t>
            </w:r>
          </w:p>
        </w:tc>
        <w:tc>
          <w:tcPr>
            <w:tcW w:w="897" w:type="dxa"/>
            <w:vAlign w:val="bottom"/>
          </w:tcPr>
          <w:p w14:paraId="4D779967" w14:textId="27FE9B53" w:rsidR="006472BD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044F617" w14:textId="77777777" w:rsidR="006472BD" w:rsidRDefault="006472BD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802" w:type="dxa"/>
            <w:vAlign w:val="bottom"/>
          </w:tcPr>
          <w:p w14:paraId="70A17285" w14:textId="3602974E" w:rsidR="006472BD" w:rsidRDefault="009E2B95" w:rsidP="002A18F7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6472BD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</w:tbl>
    <w:p w14:paraId="421F2ACD" w14:textId="77777777" w:rsidR="006472BD" w:rsidRDefault="006472BD" w:rsidP="006472BD">
      <w:pPr>
        <w:rPr>
          <w:b/>
          <w:color w:val="000000" w:themeColor="text1"/>
          <w:sz w:val="56"/>
          <w:szCs w:val="56"/>
        </w:rPr>
      </w:pPr>
    </w:p>
    <w:p w14:paraId="40B9C82C" w14:textId="16892047" w:rsidR="006472BD" w:rsidRPr="00807BD3" w:rsidRDefault="006472BD" w:rsidP="006472BD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807BD3" w:rsidRPr="00807BD3">
        <w:rPr>
          <w:b/>
          <w:color w:val="000000" w:themeColor="text1"/>
          <w:sz w:val="48"/>
          <w:szCs w:val="48"/>
        </w:rPr>
        <w:t>14,0</w:t>
      </w:r>
      <w:r w:rsidRPr="00807BD3">
        <w:rPr>
          <w:b/>
          <w:color w:val="000000" w:themeColor="text1"/>
          <w:sz w:val="48"/>
          <w:szCs w:val="48"/>
        </w:rPr>
        <w:t>00.00</w:t>
      </w:r>
    </w:p>
    <w:p w14:paraId="5294356C" w14:textId="77777777" w:rsidR="006472BD" w:rsidRPr="00365677" w:rsidRDefault="006472BD" w:rsidP="006472BD">
      <w:pPr>
        <w:rPr>
          <w:b/>
          <w:color w:val="000000" w:themeColor="text1"/>
          <w:sz w:val="40"/>
          <w:szCs w:val="40"/>
        </w:rPr>
      </w:pPr>
    </w:p>
    <w:p w14:paraId="7F6D376C" w14:textId="77777777" w:rsidR="006472BD" w:rsidRPr="00365677" w:rsidRDefault="006472BD">
      <w:pPr>
        <w:rPr>
          <w:b/>
          <w:color w:val="000000" w:themeColor="text1"/>
          <w:sz w:val="40"/>
          <w:szCs w:val="40"/>
        </w:rPr>
      </w:pPr>
    </w:p>
    <w:sectPr w:rsidR="006472B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11042" w14:textId="77777777" w:rsidR="00607CE6" w:rsidRDefault="00607CE6" w:rsidP="00103DB9">
      <w:r>
        <w:separator/>
      </w:r>
    </w:p>
  </w:endnote>
  <w:endnote w:type="continuationSeparator" w:id="0">
    <w:p w14:paraId="0D2A5453" w14:textId="77777777" w:rsidR="00607CE6" w:rsidRDefault="00607CE6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650A" w14:textId="77777777" w:rsidR="00607CE6" w:rsidRDefault="00607CE6" w:rsidP="00103DB9">
      <w:r>
        <w:separator/>
      </w:r>
    </w:p>
  </w:footnote>
  <w:footnote w:type="continuationSeparator" w:id="0">
    <w:p w14:paraId="09CF5A8C" w14:textId="77777777" w:rsidR="00607CE6" w:rsidRDefault="00607CE6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20E17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07CE6"/>
    <w:rsid w:val="00610159"/>
    <w:rsid w:val="006259D6"/>
    <w:rsid w:val="00636613"/>
    <w:rsid w:val="00637B3F"/>
    <w:rsid w:val="006472BD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F39F7"/>
    <w:rsid w:val="00803691"/>
    <w:rsid w:val="00807BD3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9E2B95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64F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150C0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9E80F-09E1-F140-A445-D4C9A33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10-24T15:53:00Z</dcterms:created>
  <dcterms:modified xsi:type="dcterms:W3CDTF">2019-10-24T16:25:00Z</dcterms:modified>
</cp:coreProperties>
</file>